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F3" w:rsidRDefault="00CF2A23" w:rsidP="00CF2A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Общие сведения</w:t>
      </w:r>
    </w:p>
    <w:p w:rsidR="00CF2A23" w:rsidRDefault="00CF2A23" w:rsidP="00CF2A2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A23"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:rsidR="00716718" w:rsidRPr="00716718" w:rsidRDefault="00716718" w:rsidP="0071671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 книг</w:t>
      </w:r>
    </w:p>
    <w:p w:rsidR="00CF2A23" w:rsidRDefault="00CF2A23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:rsidR="00716718" w:rsidRDefault="00716718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Прокат книг»</w:t>
      </w:r>
    </w:p>
    <w:p w:rsidR="00716718" w:rsidRDefault="00CF2A23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 Краткое наименование системы</w:t>
      </w:r>
    </w:p>
    <w:p w:rsidR="00CF2A23" w:rsidRDefault="00716718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-12</w:t>
      </w:r>
      <w:r w:rsidR="00CF2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A23" w:rsidRPr="00716718" w:rsidRDefault="00CF2A23" w:rsidP="0071671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718"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:rsidR="00716718" w:rsidRPr="00716718" w:rsidRDefault="00716718" w:rsidP="00716718">
      <w:pPr>
        <w:pStyle w:val="a3"/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разработки является Договор 11 от 22.12.2022. Договор утвержден Директором ООО «Культурное Общество» Фарафонтовым Дмитрием Александровичем, именуемым в дальнейшем Заказчиком, и Ивановым Александром Олеговичем (самозанятый), именуемым в дальнейшем исполнителем, 30.12</w:t>
      </w:r>
      <w:r w:rsidR="00EF1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2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Прокат  книг» на оборудовании Заказчика не позднее 12.01.2023, предоставить исходные коды и документацию к разработанной системе не позднее 30.12.2022.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Прокат  книг».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Прокат-12».</w:t>
      </w:r>
    </w:p>
    <w:p w:rsidR="00716718" w:rsidRPr="00716718" w:rsidRDefault="00716718" w:rsidP="0071671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F2A23" w:rsidRPr="00716718" w:rsidRDefault="00CF2A23" w:rsidP="0071671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718">
        <w:rPr>
          <w:rFonts w:ascii="Times New Roman" w:hAnsi="Times New Roman" w:cs="Times New Roman"/>
          <w:sz w:val="28"/>
          <w:szCs w:val="28"/>
        </w:rPr>
        <w:t>Наименование организаций – Заказчика и разработчика</w:t>
      </w:r>
    </w:p>
    <w:p w:rsidR="00CF2A23" w:rsidRDefault="00CF2A23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 Заказчик</w:t>
      </w:r>
    </w:p>
    <w:p w:rsidR="00EF1F3F" w:rsidRPr="00716718" w:rsidRDefault="00EF1F3F" w:rsidP="00EF1F3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F1F3F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Адрес фактический: г. Бугуруслан улица Революционная 55 </w:t>
      </w:r>
      <w:r w:rsidRPr="00EF1F3F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EF1F3F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Телефон / Факс: +7 (987) 8670322</w:t>
      </w:r>
    </w:p>
    <w:p w:rsidR="00EF1F3F" w:rsidRDefault="00EF1F3F" w:rsidP="00EF1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23" w:rsidRDefault="00CF2A23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 Разработчик</w:t>
      </w:r>
    </w:p>
    <w:p w:rsidR="00EF1F3F" w:rsidRPr="00EF1F3F" w:rsidRDefault="00EF1F3F" w:rsidP="00EF1F3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Разработчик: ЗАО </w:t>
      </w:r>
      <w:r w:rsidRPr="00EF1F3F">
        <w:rPr>
          <w:rFonts w:ascii="Times New Roman" w:hAnsi="Times New Roman" w:cs="Times New Roman"/>
          <w:color w:val="212121"/>
          <w:sz w:val="28"/>
          <w:szCs w:val="28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Адрес фактический: г. Бугуруслан улица Челюскина 43 </w:t>
      </w:r>
      <w:r w:rsidRPr="00EF1F3F">
        <w:rPr>
          <w:rFonts w:ascii="Times New Roman" w:hAnsi="Times New Roman" w:cs="Times New Roman"/>
          <w:color w:val="212121"/>
          <w:sz w:val="28"/>
          <w:szCs w:val="28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Телефон / Факс: +7 (987) 868670</w:t>
      </w:r>
      <w:r w:rsidRPr="00EF1F3F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3</w:t>
      </w:r>
    </w:p>
    <w:p w:rsidR="00EF1F3F" w:rsidRDefault="00EF1F3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F2A23" w:rsidRPr="00EF1F3F" w:rsidRDefault="00CF2A23" w:rsidP="00EF1F3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F3F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</w:p>
    <w:p w:rsidR="00EF1F3F" w:rsidRPr="00EF1F3F" w:rsidRDefault="00EF1F3F" w:rsidP="00EF1F3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2 – 30.12.2022</w:t>
      </w:r>
    </w:p>
    <w:p w:rsidR="00CF2A23" w:rsidRDefault="00CF2A23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Источники и порядок финансирования</w:t>
      </w:r>
    </w:p>
    <w:p w:rsidR="00EF1F3F" w:rsidRDefault="00EF1F3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аясь на договор.</w:t>
      </w:r>
    </w:p>
    <w:p w:rsidR="00CF2A23" w:rsidRPr="00EF1F3F" w:rsidRDefault="00CF2A23" w:rsidP="00EF1F3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F3F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абот</w:t>
      </w:r>
    </w:p>
    <w:p w:rsidR="00EF1F3F" w:rsidRPr="00EF1F3F" w:rsidRDefault="00EF1F3F" w:rsidP="00EF1F3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созданию проекта создаются разработчиком поэтапно в соответствии с календарным планом проекта. По окончанию каждого этапа работы разработчик сдает заказчику соответствующие отчетные документы этапа, состав которых определен договором.</w:t>
      </w:r>
    </w:p>
    <w:p w:rsidR="00CF2A23" w:rsidRDefault="00CF2A23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F2A23">
        <w:rPr>
          <w:rFonts w:ascii="Times New Roman" w:hAnsi="Times New Roman" w:cs="Times New Roman"/>
          <w:b/>
          <w:sz w:val="32"/>
          <w:szCs w:val="32"/>
        </w:rPr>
        <w:t>2 Назначение и цели создания системы</w:t>
      </w:r>
    </w:p>
    <w:p w:rsidR="00CF2A23" w:rsidRDefault="00CF2A23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Назначение системы</w:t>
      </w:r>
    </w:p>
    <w:p w:rsidR="00EF1F3F" w:rsidRDefault="00EF1F3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здана с целью облегчения учета материальных ресурсов</w:t>
      </w:r>
      <w:r w:rsidR="00730363">
        <w:rPr>
          <w:rFonts w:ascii="Times New Roman" w:hAnsi="Times New Roman" w:cs="Times New Roman"/>
          <w:sz w:val="28"/>
          <w:szCs w:val="28"/>
        </w:rPr>
        <w:t xml:space="preserve"> и повышения качеств управленческих решений заказчика.</w:t>
      </w:r>
    </w:p>
    <w:p w:rsidR="00730363" w:rsidRDefault="00730363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 назначением программы является автоматизация бизнес процессов заказчика.</w:t>
      </w:r>
    </w:p>
    <w:p w:rsidR="00CF2A23" w:rsidRDefault="00CF2A23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Цели создания системы</w:t>
      </w:r>
    </w:p>
    <w:p w:rsidR="00730363" w:rsidRDefault="00730363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здается с целью:</w:t>
      </w:r>
    </w:p>
    <w:p w:rsidR="00730363" w:rsidRDefault="00730363" w:rsidP="007303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учета материальных ресурсов;</w:t>
      </w:r>
    </w:p>
    <w:p w:rsidR="00730363" w:rsidRDefault="00730363" w:rsidP="007303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учет прибыли заказчика;</w:t>
      </w:r>
    </w:p>
    <w:p w:rsidR="00730363" w:rsidRDefault="00730363" w:rsidP="007303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й учетной системы управления бизнес процессами;</w:t>
      </w:r>
    </w:p>
    <w:p w:rsidR="00730363" w:rsidRDefault="00730363" w:rsidP="007303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работы.</w:t>
      </w:r>
    </w:p>
    <w:p w:rsidR="00730363" w:rsidRDefault="00730363" w:rsidP="00730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оздания программы могут быть улучшены значение таких показателей как:</w:t>
      </w:r>
    </w:p>
    <w:p w:rsidR="00730363" w:rsidRDefault="00730363" w:rsidP="007303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бора и обработки первичной информации;</w:t>
      </w:r>
    </w:p>
    <w:p w:rsidR="00730363" w:rsidRPr="00730363" w:rsidRDefault="00730363" w:rsidP="007303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затраченное на информационно-аналитическую деятельность.</w:t>
      </w:r>
    </w:p>
    <w:p w:rsidR="00692BB3" w:rsidRDefault="00692BB3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 Характеристика объектов автоматизации</w:t>
      </w:r>
    </w:p>
    <w:p w:rsidR="00FA0B04" w:rsidRPr="00FA0B04" w:rsidRDefault="00FA0B04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- Характеристика объектов автоматизации 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2100"/>
        <w:gridCol w:w="2096"/>
        <w:gridCol w:w="2105"/>
        <w:gridCol w:w="2193"/>
      </w:tblGrid>
      <w:tr w:rsidR="00730363" w:rsidTr="00730363">
        <w:tc>
          <w:tcPr>
            <w:tcW w:w="2336" w:type="dxa"/>
          </w:tcPr>
          <w:p w:rsidR="00730363" w:rsidRPr="00FA0B04" w:rsidRDefault="00730363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0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36" w:type="dxa"/>
          </w:tcPr>
          <w:p w:rsidR="00730363" w:rsidRPr="00FA0B04" w:rsidRDefault="00730363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04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</w:t>
            </w:r>
          </w:p>
        </w:tc>
        <w:tc>
          <w:tcPr>
            <w:tcW w:w="2336" w:type="dxa"/>
          </w:tcPr>
          <w:p w:rsidR="00730363" w:rsidRPr="00FA0B04" w:rsidRDefault="00730363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04">
              <w:rPr>
                <w:rFonts w:ascii="Times New Roman" w:hAnsi="Times New Roman" w:cs="Times New Roman"/>
                <w:sz w:val="24"/>
                <w:szCs w:val="24"/>
              </w:rPr>
              <w:t>Возможность автоматизации</w:t>
            </w:r>
          </w:p>
        </w:tc>
        <w:tc>
          <w:tcPr>
            <w:tcW w:w="2337" w:type="dxa"/>
          </w:tcPr>
          <w:p w:rsidR="00730363" w:rsidRPr="00FA0B04" w:rsidRDefault="00730363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04">
              <w:rPr>
                <w:rFonts w:ascii="Times New Roman" w:hAnsi="Times New Roman" w:cs="Times New Roman"/>
                <w:sz w:val="24"/>
                <w:szCs w:val="24"/>
              </w:rPr>
              <w:t>Решение об автоматизации в ходе проекта</w:t>
            </w:r>
          </w:p>
        </w:tc>
      </w:tr>
      <w:tr w:rsidR="00730363" w:rsidTr="00730363">
        <w:tc>
          <w:tcPr>
            <w:tcW w:w="2336" w:type="dxa"/>
          </w:tcPr>
          <w:p w:rsidR="00730363" w:rsidRPr="00FA0B04" w:rsidRDefault="00FA0B04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04">
              <w:rPr>
                <w:rFonts w:ascii="Times New Roman" w:hAnsi="Times New Roman" w:cs="Times New Roman"/>
                <w:sz w:val="24"/>
                <w:szCs w:val="24"/>
              </w:rPr>
              <w:t>Отдел учета</w:t>
            </w:r>
          </w:p>
        </w:tc>
        <w:tc>
          <w:tcPr>
            <w:tcW w:w="2336" w:type="dxa"/>
          </w:tcPr>
          <w:p w:rsidR="00730363" w:rsidRPr="00FA0B04" w:rsidRDefault="00FA0B04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04">
              <w:rPr>
                <w:rFonts w:ascii="Times New Roman" w:hAnsi="Times New Roman" w:cs="Times New Roman"/>
                <w:sz w:val="24"/>
                <w:szCs w:val="24"/>
              </w:rPr>
              <w:t>Анализ и учет материальных ресурсов</w:t>
            </w:r>
          </w:p>
        </w:tc>
        <w:tc>
          <w:tcPr>
            <w:tcW w:w="2336" w:type="dxa"/>
          </w:tcPr>
          <w:p w:rsidR="00730363" w:rsidRPr="00FA0B04" w:rsidRDefault="00FA0B04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04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337" w:type="dxa"/>
          </w:tcPr>
          <w:p w:rsidR="00730363" w:rsidRPr="00FA0B04" w:rsidRDefault="00FA0B04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B04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</w:p>
        </w:tc>
      </w:tr>
    </w:tbl>
    <w:p w:rsidR="00730363" w:rsidRDefault="00730363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2BB3" w:rsidRDefault="00692BB3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Требования к системе</w:t>
      </w:r>
    </w:p>
    <w:p w:rsidR="00FA0B04" w:rsidRDefault="00692BB3" w:rsidP="00FA0B0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692BB3" w:rsidRDefault="00692BB3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692BB3">
        <w:rPr>
          <w:rFonts w:ascii="Times New Roman" w:hAnsi="Times New Roman" w:cs="Times New Roman"/>
          <w:sz w:val="28"/>
          <w:szCs w:val="28"/>
        </w:rPr>
        <w:t xml:space="preserve"> </w:t>
      </w:r>
      <w:r w:rsidR="007643EF" w:rsidRPr="007643EF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FA0B04" w:rsidRDefault="00FA0B04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граммы должна быть централизована (все данные должны располагаться в центральном хранилище). </w:t>
      </w:r>
    </w:p>
    <w:p w:rsidR="00FA0B04" w:rsidRDefault="00FA0B04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удет подразделена про три подсистемы:</w:t>
      </w:r>
    </w:p>
    <w:p w:rsidR="00FA0B04" w:rsidRDefault="00FA0B04" w:rsidP="00FA0B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сбора;</w:t>
      </w:r>
    </w:p>
    <w:p w:rsidR="00FA0B04" w:rsidRDefault="00FA0B04" w:rsidP="00FA0B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обработки;</w:t>
      </w:r>
    </w:p>
    <w:p w:rsidR="00FA0B04" w:rsidRPr="00FA0B04" w:rsidRDefault="00FA0B04" w:rsidP="00FA0B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загрузки данных.</w:t>
      </w:r>
      <w:r w:rsidRPr="00FA0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A23" w:rsidRDefault="00692BB3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</w:t>
      </w:r>
      <w:r w:rsidR="007643EF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7643EF" w:rsidRDefault="007643E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 Показатели назначения</w:t>
      </w:r>
    </w:p>
    <w:p w:rsidR="000222AB" w:rsidRDefault="000222AB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0222AB" w:rsidRDefault="000222AB" w:rsidP="000222A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змерений –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2AB" w:rsidRDefault="000222AB" w:rsidP="000222A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каз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2AB" w:rsidRPr="000222AB" w:rsidRDefault="000222AB" w:rsidP="000222A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аналитических подсче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Z.</w:t>
      </w:r>
    </w:p>
    <w:p w:rsidR="007643EF" w:rsidRDefault="007643E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 Требования к надёжности</w:t>
      </w:r>
    </w:p>
    <w:p w:rsidR="000222AB" w:rsidRDefault="00632176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:rsidR="00632176" w:rsidRDefault="00632176" w:rsidP="0063217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я технических средств, системного и базового программного обеспечения;</w:t>
      </w:r>
    </w:p>
    <w:p w:rsidR="00632176" w:rsidRDefault="00632176" w:rsidP="0063217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го процесса администрирования программы;</w:t>
      </w:r>
    </w:p>
    <w:p w:rsidR="00401DF0" w:rsidRDefault="00401DF0" w:rsidP="0063217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32176">
        <w:rPr>
          <w:rFonts w:ascii="Times New Roman" w:hAnsi="Times New Roman" w:cs="Times New Roman"/>
          <w:sz w:val="28"/>
          <w:szCs w:val="28"/>
        </w:rPr>
        <w:t>облюдение</w:t>
      </w:r>
      <w:r>
        <w:rPr>
          <w:rFonts w:ascii="Times New Roman" w:hAnsi="Times New Roman" w:cs="Times New Roman"/>
          <w:sz w:val="28"/>
          <w:szCs w:val="28"/>
        </w:rPr>
        <w:t xml:space="preserve"> правил эксплуатации и технического обслуживания программно-аппаратных средств;</w:t>
      </w:r>
    </w:p>
    <w:p w:rsidR="00632176" w:rsidRDefault="00401DF0" w:rsidP="0063217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обучение пользователей и обслуживающего</w:t>
      </w:r>
      <w:r w:rsidR="00632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;</w:t>
      </w:r>
    </w:p>
    <w:p w:rsidR="00401DF0" w:rsidRPr="00401DF0" w:rsidRDefault="00401DF0" w:rsidP="00401DF0">
      <w:pPr>
        <w:pStyle w:val="a3"/>
        <w:spacing w:after="0" w:line="240" w:lineRule="auto"/>
        <w:ind w:left="1931"/>
        <w:jc w:val="both"/>
        <w:rPr>
          <w:rFonts w:ascii="Times New Roman" w:hAnsi="Times New Roman" w:cs="Times New Roman"/>
          <w:sz w:val="28"/>
          <w:szCs w:val="28"/>
        </w:rPr>
      </w:pPr>
    </w:p>
    <w:p w:rsidR="00401DF0" w:rsidRPr="00401DF0" w:rsidRDefault="00401DF0" w:rsidP="00401DF0">
      <w:p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7643EF" w:rsidRDefault="007643E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 Требования к эргономике и технической эстетике</w:t>
      </w:r>
    </w:p>
    <w:p w:rsidR="00401DF0" w:rsidRDefault="00401DF0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обеспечивать удобный для пользователей интерфейс, отвечающий следующим</w:t>
      </w:r>
      <w:r w:rsidR="001D674F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1D674F" w:rsidRDefault="001D674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:rsidR="00401DF0" w:rsidRDefault="00401DF0" w:rsidP="00401D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типизированного русскоязычного интерфейса;</w:t>
      </w:r>
    </w:p>
    <w:p w:rsidR="00401DF0" w:rsidRDefault="00401DF0" w:rsidP="00401D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шрифта должен быть 22</w:t>
      </w:r>
    </w:p>
    <w:p w:rsidR="00401DF0" w:rsidRPr="00401DF0" w:rsidRDefault="00401DF0" w:rsidP="00401D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ен использоваться шрифт </w:t>
      </w:r>
      <w:proofErr w:type="spellStart"/>
      <w:r w:rsidRPr="00401DF0">
        <w:rPr>
          <w:rFonts w:ascii="Times New Roman" w:hAnsi="Times New Roman" w:cs="Times New Roman"/>
          <w:color w:val="000000" w:themeColor="text1"/>
          <w:sz w:val="28"/>
          <w:szCs w:val="28"/>
        </w:rPr>
        <w:t>Calib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1DF0" w:rsidRPr="001D674F" w:rsidRDefault="00401DF0" w:rsidP="00401DF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ая палитра должна быть </w:t>
      </w:r>
      <w:r w:rsidR="001D674F">
        <w:rPr>
          <w:rFonts w:ascii="Times New Roman" w:hAnsi="Times New Roman" w:cs="Times New Roman"/>
          <w:color w:val="000000" w:themeColor="text1"/>
          <w:sz w:val="28"/>
          <w:szCs w:val="28"/>
        </w:rPr>
        <w:t>не яркой.</w:t>
      </w:r>
    </w:p>
    <w:p w:rsidR="001D674F" w:rsidRDefault="001D674F" w:rsidP="001D674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диалога с пользователем:</w:t>
      </w:r>
    </w:p>
    <w:p w:rsidR="00401DF0" w:rsidRPr="001D674F" w:rsidRDefault="001D674F" w:rsidP="001D674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ошибок в работе программы на экран монитора или мобильного устройства пользователя должно выводится сообщение с наименованием ошибки и с рекомендациями ее устранения (на русском языке). </w:t>
      </w:r>
    </w:p>
    <w:p w:rsidR="007643EF" w:rsidRDefault="00875840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 </w:t>
      </w:r>
      <w:r w:rsidR="007643EF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1D674F" w:rsidRDefault="001D674F" w:rsidP="001D674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7643EF" w:rsidRDefault="007643E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 Требования к защите информации от несанкционированного доступа</w:t>
      </w:r>
    </w:p>
    <w:p w:rsidR="001D674F" w:rsidRDefault="001D674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1D674F" w:rsidRDefault="001D674F" w:rsidP="001D674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системы должна обеспечиваться </w:t>
      </w:r>
      <w:r w:rsidR="003F4418">
        <w:rPr>
          <w:rFonts w:ascii="Times New Roman" w:hAnsi="Times New Roman" w:cs="Times New Roman"/>
          <w:sz w:val="28"/>
          <w:szCs w:val="28"/>
        </w:rPr>
        <w:t>комплексом программно-технических средстве организационных мер.</w:t>
      </w:r>
    </w:p>
    <w:p w:rsidR="003F4418" w:rsidRDefault="003F4418" w:rsidP="001D674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3F4418" w:rsidRDefault="003F4418" w:rsidP="003F4418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 рабочих местах персонала.</w:t>
      </w:r>
    </w:p>
    <w:p w:rsidR="003F4418" w:rsidRPr="003F4418" w:rsidRDefault="003F4418" w:rsidP="003F4418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643EF" w:rsidRDefault="007643E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8 Требования по сохранности информации при авариях </w:t>
      </w:r>
    </w:p>
    <w:p w:rsidR="003F4418" w:rsidRDefault="003F4418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лжно быть обеспечено резервное копирование данных.</w:t>
      </w:r>
    </w:p>
    <w:p w:rsidR="003F4418" w:rsidRDefault="003F4418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строя жестких дисков не должен сказываться на работоспособности программы.</w:t>
      </w:r>
    </w:p>
    <w:p w:rsidR="007643EF" w:rsidRDefault="007643E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 Требования к защите от влияния внешних воздействий</w:t>
      </w:r>
    </w:p>
    <w:p w:rsidR="003F4418" w:rsidRDefault="003F4418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диоэлектронной защите:</w:t>
      </w:r>
    </w:p>
    <w:p w:rsidR="003F4418" w:rsidRDefault="003F4418" w:rsidP="003F441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иметь возможность функционирования в диапазоне допустимых значений температур, установленных изготовителем аппаратных средств;</w:t>
      </w:r>
    </w:p>
    <w:p w:rsidR="003F4418" w:rsidRDefault="003F4418" w:rsidP="003F441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пр</w:t>
      </w:r>
      <w:r w:rsidR="009E1369">
        <w:rPr>
          <w:rFonts w:ascii="Times New Roman" w:hAnsi="Times New Roman" w:cs="Times New Roman"/>
          <w:sz w:val="28"/>
          <w:szCs w:val="28"/>
        </w:rPr>
        <w:t>оизводителем аппаратных средств.</w:t>
      </w:r>
    </w:p>
    <w:p w:rsidR="003F4418" w:rsidRPr="003F4418" w:rsidRDefault="003F4418" w:rsidP="009E1369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7643EF" w:rsidRDefault="007643E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 Т</w:t>
      </w:r>
      <w:r w:rsidRPr="007643EF">
        <w:rPr>
          <w:rFonts w:ascii="Times New Roman" w:hAnsi="Times New Roman" w:cs="Times New Roman"/>
          <w:sz w:val="28"/>
          <w:szCs w:val="28"/>
        </w:rPr>
        <w:t>ребования к патентной чистоте</w:t>
      </w:r>
    </w:p>
    <w:p w:rsidR="009E1369" w:rsidRDefault="009E1369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 </w:t>
      </w:r>
    </w:p>
    <w:p w:rsidR="007643EF" w:rsidRDefault="007643E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 Требования </w:t>
      </w:r>
      <w:r w:rsidRPr="007643EF">
        <w:rPr>
          <w:rFonts w:ascii="Times New Roman" w:hAnsi="Times New Roman" w:cs="Times New Roman"/>
          <w:sz w:val="28"/>
          <w:szCs w:val="28"/>
        </w:rPr>
        <w:t>я по стандартизации и унификации</w:t>
      </w:r>
    </w:p>
    <w:p w:rsidR="009E1369" w:rsidRDefault="009E1369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</w:pPr>
      <w:r w:rsidRPr="009E1369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.</w:t>
      </w:r>
    </w:p>
    <w:p w:rsidR="009E1369" w:rsidRPr="009E1369" w:rsidRDefault="009E1369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E1369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9E1369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ERWin</w:t>
      </w:r>
      <w:proofErr w:type="spellEnd"/>
      <w:r w:rsidRPr="009E1369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4.х и </w:t>
      </w:r>
      <w:proofErr w:type="spellStart"/>
      <w:r w:rsidRPr="009E1369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BPWin</w:t>
      </w:r>
      <w:proofErr w:type="spellEnd"/>
      <w:r w:rsidRPr="009E1369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4.х.</w:t>
      </w:r>
      <w:r w:rsidRPr="009E1369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9E1369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Для работы с БД </w:t>
      </w:r>
      <w:r w:rsidRPr="009E1369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должен</w:t>
      </w:r>
      <w:r w:rsidRPr="009E1369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использоваться язык запросов SQL в рамках стандарта ANSI SQL-92.</w:t>
      </w:r>
      <w:r w:rsidRPr="009E1369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9E1369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Для разработки пользовательских интерфейсов и средств генерации отчетов (любых твердых копий) должны использоватьс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я встроенные возможности ПО</w:t>
      </w:r>
      <w:r w:rsidRPr="009E1369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, а также, в случае необходимости, язы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ки программирования.</w:t>
      </w:r>
      <w:r w:rsidRPr="009E1369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9E1369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:rsidR="007643EF" w:rsidRDefault="007643E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2 Дополнительные требования</w:t>
      </w:r>
    </w:p>
    <w:p w:rsidR="009E1369" w:rsidRDefault="009E1369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7643EF" w:rsidRDefault="007643E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Состав и содержание работ по созданию системы</w:t>
      </w:r>
    </w:p>
    <w:p w:rsidR="009E1369" w:rsidRDefault="009E1369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созданию программы разделен на этапы:</w:t>
      </w:r>
    </w:p>
    <w:p w:rsidR="009E1369" w:rsidRDefault="009E1369" w:rsidP="009E136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;</w:t>
      </w:r>
    </w:p>
    <w:p w:rsidR="009E1369" w:rsidRDefault="009E1369" w:rsidP="009E136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скизного проекта;</w:t>
      </w:r>
    </w:p>
    <w:p w:rsidR="009E1369" w:rsidRDefault="009E1369" w:rsidP="009E136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:rsidR="009E1369" w:rsidRDefault="009E1369" w:rsidP="009E136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абочей документации;</w:t>
      </w:r>
    </w:p>
    <w:p w:rsidR="009E1369" w:rsidRDefault="009E1369" w:rsidP="009E136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;</w:t>
      </w:r>
    </w:p>
    <w:p w:rsidR="009E1369" w:rsidRDefault="009E1369" w:rsidP="009E136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;</w:t>
      </w:r>
    </w:p>
    <w:p w:rsidR="009E1369" w:rsidRDefault="009E1369" w:rsidP="009E136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 и тестирование;</w:t>
      </w:r>
    </w:p>
    <w:p w:rsidR="009E1369" w:rsidRPr="009E1369" w:rsidRDefault="009E1369" w:rsidP="009E136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 действие.</w:t>
      </w:r>
    </w:p>
    <w:p w:rsidR="007643EF" w:rsidRDefault="004B47B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 Порядок контроля и приёма системы</w:t>
      </w:r>
    </w:p>
    <w:p w:rsidR="00B92E18" w:rsidRDefault="00875840" w:rsidP="00B92E1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Виды и объем испытаний системы</w:t>
      </w:r>
    </w:p>
    <w:p w:rsidR="00B92E18" w:rsidRDefault="00B92E18" w:rsidP="00B92E1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ые испытания;</w:t>
      </w:r>
    </w:p>
    <w:p w:rsidR="00B92E18" w:rsidRDefault="00B92E18" w:rsidP="00B92E1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ая эксплуатация;</w:t>
      </w:r>
    </w:p>
    <w:p w:rsidR="007E7FE4" w:rsidRPr="007E7FE4" w:rsidRDefault="007E7FE4" w:rsidP="007E7FE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очные испытания.</w:t>
      </w:r>
    </w:p>
    <w:p w:rsidR="009E1369" w:rsidRDefault="009E1369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75840" w:rsidRDefault="00875840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Требования к приемке работ по стадиям</w:t>
      </w:r>
    </w:p>
    <w:p w:rsidR="00C4046A" w:rsidRDefault="00C4046A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риемка работ и стадии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2006"/>
        <w:gridCol w:w="1569"/>
        <w:gridCol w:w="1377"/>
        <w:gridCol w:w="1975"/>
        <w:gridCol w:w="1567"/>
      </w:tblGrid>
      <w:tr w:rsidR="00C4046A" w:rsidTr="00C4046A"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Стадия испытания</w:t>
            </w:r>
          </w:p>
        </w:tc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испытании </w:t>
            </w:r>
          </w:p>
        </w:tc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Место и срок проведения</w:t>
            </w:r>
          </w:p>
        </w:tc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документации</w:t>
            </w:r>
          </w:p>
        </w:tc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Статус приемочной комиссии</w:t>
            </w:r>
          </w:p>
        </w:tc>
      </w:tr>
      <w:tr w:rsidR="00C4046A" w:rsidTr="00C4046A"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Предварительные испытания</w:t>
            </w:r>
          </w:p>
        </w:tc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</w:p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С 29.12.22</w:t>
            </w:r>
          </w:p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По 30.12.22</w:t>
            </w:r>
          </w:p>
        </w:tc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дение предварительных испытаний.</w:t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Фиксирование выявленных неполадок в Протоколе испытаний.</w:t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инятие решения о возможности передачи АИС в опытную эксплуатацию.</w:t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оставление и подписание Акта приёмки АИС в опытную эксплуатацию.</w:t>
            </w:r>
          </w:p>
        </w:tc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C4046A" w:rsidTr="00C4046A"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Организация заказчика и Разработчика</w:t>
            </w:r>
          </w:p>
        </w:tc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 с 07.01.23</w:t>
            </w:r>
          </w:p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По 10.01.23</w:t>
            </w:r>
          </w:p>
        </w:tc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дение опытной эксплуатации.</w:t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Фиксирование выявленных неполадок в Протоколе испытаний.</w:t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lastRenderedPageBreak/>
              <w:t>Принятие решения о готовности АИС к приемочным испытаниям.</w:t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оставление и подписание Акта о завершении опытной эксплуатации АИС.</w:t>
            </w:r>
          </w:p>
        </w:tc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тестирования</w:t>
            </w:r>
          </w:p>
        </w:tc>
      </w:tr>
      <w:tr w:rsidR="00C4046A" w:rsidTr="00C4046A"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Приемочные испытания</w:t>
            </w:r>
          </w:p>
        </w:tc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Организация Заказчика и Разработчика</w:t>
            </w:r>
          </w:p>
        </w:tc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</w:p>
        </w:tc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</w:pP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дение приемочных испытаний.</w:t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Фиксирование выявленных неполадок в Протоколе испытаний.</w:t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инятие решения о возможности передачи АИС в промышленную эксплуатацию.</w:t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оставление и подписание Акта о завершении приемочных испытаний и передаче АИС в промышленную эксплуатацию.</w:t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C4046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Оформление Акта завершения работ.</w:t>
            </w:r>
          </w:p>
        </w:tc>
        <w:tc>
          <w:tcPr>
            <w:tcW w:w="1869" w:type="dxa"/>
          </w:tcPr>
          <w:p w:rsidR="00C4046A" w:rsidRPr="00C4046A" w:rsidRDefault="00C4046A" w:rsidP="00CF2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46A">
              <w:rPr>
                <w:rFonts w:ascii="Times New Roman" w:hAnsi="Times New Roman" w:cs="Times New Roman"/>
                <w:sz w:val="24"/>
                <w:szCs w:val="24"/>
              </w:rPr>
              <w:t>Приёмочная комиссия</w:t>
            </w:r>
          </w:p>
        </w:tc>
      </w:tr>
    </w:tbl>
    <w:p w:rsidR="00C4046A" w:rsidRDefault="00C4046A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E1369" w:rsidRDefault="009E1369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75840" w:rsidRDefault="00875840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Требования к составу и содержанию работ по подготовке объекта автоматизации к вводу системы в действие</w:t>
      </w:r>
    </w:p>
    <w:p w:rsidR="00616E24" w:rsidRDefault="00875840" w:rsidP="00616E2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Технические мероприятия </w:t>
      </w:r>
    </w:p>
    <w:p w:rsidR="00616E24" w:rsidRPr="00616E24" w:rsidRDefault="00616E24" w:rsidP="00616E2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16E24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616E24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616E24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lastRenderedPageBreak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616E24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616E24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- осуществлена закупка и установка необходимого АТК;</w:t>
      </w:r>
      <w:r w:rsidRPr="00616E24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616E24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- </w:t>
      </w:r>
      <w:r w:rsidRPr="00616E24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организовано</w:t>
      </w:r>
      <w:r w:rsidRPr="00616E24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необходимое сетевое взаимодействие.</w:t>
      </w:r>
    </w:p>
    <w:p w:rsidR="00C4046A" w:rsidRPr="00616E24" w:rsidRDefault="00C4046A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75840" w:rsidRDefault="00875840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Организационные мероприятия</w:t>
      </w:r>
    </w:p>
    <w:p w:rsidR="00616E24" w:rsidRPr="00616E24" w:rsidRDefault="00616E24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16E24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616E24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616E24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- организация доступа к базам данных источников;</w:t>
      </w:r>
      <w:r w:rsidRPr="00616E24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616E24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- определение регламента информирования об изменениях структур систем-источников;</w:t>
      </w:r>
      <w:r w:rsidRPr="00616E24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616E24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616E24" w:rsidRDefault="00616E24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75840" w:rsidRDefault="00875840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Изменения в инфор</w:t>
      </w:r>
      <w:r w:rsidR="00716718">
        <w:rPr>
          <w:rFonts w:ascii="Times New Roman" w:hAnsi="Times New Roman" w:cs="Times New Roman"/>
          <w:sz w:val="28"/>
          <w:szCs w:val="28"/>
        </w:rPr>
        <w:t>мационном обеспечении</w:t>
      </w:r>
    </w:p>
    <w:p w:rsidR="00616E24" w:rsidRPr="00616E24" w:rsidRDefault="00616E24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16E24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616E24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616E24">
        <w:rPr>
          <w:rFonts w:ascii="Times New Roman" w:hAnsi="Times New Roman" w:cs="Times New Roman"/>
          <w:color w:val="212121"/>
          <w:sz w:val="28"/>
          <w:szCs w:val="28"/>
          <w:shd w:val="clear" w:color="auto" w:fill="FAFAFA"/>
        </w:rPr>
        <w:t>Перечень регламентов может быть изменен на стадии «Разработка рабочей документации. Адаптация программ».</w:t>
      </w:r>
    </w:p>
    <w:p w:rsidR="00716718" w:rsidRDefault="00716718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 Требования к документированию </w:t>
      </w:r>
    </w:p>
    <w:p w:rsidR="00616E24" w:rsidRDefault="00616E24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16718" w:rsidRDefault="00716718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 Источники разработки</w:t>
      </w:r>
    </w:p>
    <w:p w:rsidR="00716718" w:rsidRPr="00716718" w:rsidRDefault="00716718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16718" w:rsidRPr="00716718" w:rsidRDefault="00716718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B47BF" w:rsidRPr="007643EF" w:rsidRDefault="004B47BF" w:rsidP="00CF2A2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2BB3" w:rsidRPr="00CF2A23" w:rsidRDefault="00692BB3" w:rsidP="00CF2A2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92BB3" w:rsidRPr="00CF2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FD"/>
    <w:multiLevelType w:val="hybridMultilevel"/>
    <w:tmpl w:val="0D06E5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624B43"/>
    <w:multiLevelType w:val="hybridMultilevel"/>
    <w:tmpl w:val="0726B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842E29"/>
    <w:multiLevelType w:val="hybridMultilevel"/>
    <w:tmpl w:val="3FDC3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4D193A"/>
    <w:multiLevelType w:val="hybridMultilevel"/>
    <w:tmpl w:val="18A84E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CD7F4C"/>
    <w:multiLevelType w:val="hybridMultilevel"/>
    <w:tmpl w:val="C958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1C47"/>
    <w:multiLevelType w:val="hybridMultilevel"/>
    <w:tmpl w:val="56A6A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2154AB"/>
    <w:multiLevelType w:val="hybridMultilevel"/>
    <w:tmpl w:val="C6FAF3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0711D6"/>
    <w:multiLevelType w:val="hybridMultilevel"/>
    <w:tmpl w:val="D36C8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110A3C"/>
    <w:multiLevelType w:val="hybridMultilevel"/>
    <w:tmpl w:val="7FA8EF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3A8372B4"/>
    <w:multiLevelType w:val="multilevel"/>
    <w:tmpl w:val="628619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2307FEE"/>
    <w:multiLevelType w:val="hybridMultilevel"/>
    <w:tmpl w:val="64708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12F1817"/>
    <w:multiLevelType w:val="hybridMultilevel"/>
    <w:tmpl w:val="B35A0A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3FE5A32"/>
    <w:multiLevelType w:val="hybridMultilevel"/>
    <w:tmpl w:val="F78A30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FE"/>
    <w:rsid w:val="000222AB"/>
    <w:rsid w:val="0007289B"/>
    <w:rsid w:val="001D674F"/>
    <w:rsid w:val="003F4418"/>
    <w:rsid w:val="00401DF0"/>
    <w:rsid w:val="004B47BF"/>
    <w:rsid w:val="00616E24"/>
    <w:rsid w:val="00632176"/>
    <w:rsid w:val="00692BB3"/>
    <w:rsid w:val="00716718"/>
    <w:rsid w:val="00730363"/>
    <w:rsid w:val="007643EF"/>
    <w:rsid w:val="007E7FE4"/>
    <w:rsid w:val="00875840"/>
    <w:rsid w:val="009E1369"/>
    <w:rsid w:val="00B92E18"/>
    <w:rsid w:val="00C4046A"/>
    <w:rsid w:val="00CF2A23"/>
    <w:rsid w:val="00EB1DFE"/>
    <w:rsid w:val="00EF1F3F"/>
    <w:rsid w:val="00F655F3"/>
    <w:rsid w:val="00FA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147C"/>
  <w15:chartTrackingRefBased/>
  <w15:docId w15:val="{706BF6EE-DB99-4DB9-B860-B35670B2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2BB3"/>
    <w:rPr>
      <w:color w:val="0000FF"/>
      <w:u w:val="single"/>
    </w:rPr>
  </w:style>
  <w:style w:type="table" w:styleId="a5">
    <w:name w:val="Table Grid"/>
    <w:basedOn w:val="a1"/>
    <w:uiPriority w:val="39"/>
    <w:rsid w:val="0073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4F66-0150-4359-97A3-0DFACC0B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12-22T09:56:00Z</dcterms:created>
  <dcterms:modified xsi:type="dcterms:W3CDTF">2022-12-23T06:51:00Z</dcterms:modified>
</cp:coreProperties>
</file>